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207CCC1E" w:rsidR="0068092C" w:rsidRPr="00DB4202" w:rsidRDefault="006000F0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202</w:t>
      </w:r>
      <w:r>
        <w:rPr>
          <w:rFonts w:cs="Times New Roman"/>
          <w:sz w:val="24"/>
          <w:szCs w:val="24"/>
        </w:rPr>
        <w:t>5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B22D35D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6000F0">
              <w:rPr>
                <w:rFonts w:cs="Times New Roman"/>
                <w:sz w:val="24"/>
                <w:szCs w:val="24"/>
              </w:rPr>
              <w:t>6121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319EAC14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</w:t>
            </w:r>
            <w:r w:rsidR="006000F0">
              <w:rPr>
                <w:sz w:val="24"/>
                <w:szCs w:val="24"/>
              </w:rPr>
              <w:t>3</w:t>
            </w:r>
            <w:r w:rsidRPr="00AD111E">
              <w:rPr>
                <w:sz w:val="24"/>
                <w:szCs w:val="24"/>
              </w:rPr>
              <w:t>/202</w:t>
            </w:r>
            <w:r w:rsidR="006000F0">
              <w:rPr>
                <w:sz w:val="24"/>
                <w:szCs w:val="24"/>
              </w:rPr>
              <w:t>5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65611FF4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5A13CD9F" w14:textId="72B4BA02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33C9085A" w14:textId="6D4B9D4F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08DECF1F" w14:textId="721358DF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6B4544CA" w14:textId="10A92EB3" w:rsidR="006000F0" w:rsidRDefault="006000F0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rice Brown-Wilson, Brandon, MS</w:t>
      </w:r>
    </w:p>
    <w:p w14:paraId="457144AC" w14:textId="67C712B2" w:rsidR="006000F0" w:rsidRDefault="006000F0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lisa Hubbard-Lewis, Raymond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7AFDD643" w:rsidR="00AD111E" w:rsidRPr="00AD111E" w:rsidRDefault="009C67A2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ly 5</w:t>
      </w:r>
      <w:r w:rsidR="00AD111E">
        <w:rPr>
          <w:sz w:val="24"/>
          <w:szCs w:val="24"/>
        </w:rPr>
        <w:t xml:space="preserve"> vendors applied</w:t>
      </w:r>
      <w:r w:rsidR="00F035F8">
        <w:rPr>
          <w:sz w:val="24"/>
          <w:szCs w:val="24"/>
        </w:rPr>
        <w:t xml:space="preserve"> that were deemed acceptable</w:t>
      </w:r>
      <w:r w:rsidR="00AD111E"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</w:t>
      </w:r>
      <w:r>
        <w:rPr>
          <w:sz w:val="24"/>
          <w:szCs w:val="24"/>
        </w:rPr>
        <w:t>deemed unreliable</w:t>
      </w:r>
      <w:r w:rsidR="00236C19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 by lack of documentation, </w:t>
      </w:r>
      <w:r w:rsidR="00F035F8">
        <w:rPr>
          <w:sz w:val="24"/>
          <w:szCs w:val="24"/>
        </w:rPr>
        <w:t xml:space="preserve">no </w:t>
      </w:r>
      <w:r w:rsidR="00236C19">
        <w:rPr>
          <w:sz w:val="24"/>
          <w:szCs w:val="24"/>
        </w:rPr>
        <w:t>response</w:t>
      </w:r>
      <w:r w:rsidR="00F035F8">
        <w:rPr>
          <w:sz w:val="24"/>
          <w:szCs w:val="24"/>
        </w:rPr>
        <w:t xml:space="preserve">/no show for interview scheduling. </w:t>
      </w:r>
      <w:r w:rsidR="00236C19">
        <w:rPr>
          <w:sz w:val="24"/>
          <w:szCs w:val="24"/>
        </w:rPr>
        <w:t>All 5</w:t>
      </w:r>
      <w:r w:rsidR="00F035F8">
        <w:rPr>
          <w:sz w:val="24"/>
          <w:szCs w:val="24"/>
        </w:rPr>
        <w:t xml:space="preserve"> acceptable applicants</w:t>
      </w:r>
      <w:r w:rsidR="00AD111E"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7B2A0157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D20679D" w14:textId="77777777" w:rsidR="006000F0" w:rsidRDefault="006000F0" w:rsidP="006000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5F33EABE" w14:textId="77777777" w:rsidR="006000F0" w:rsidRDefault="006000F0" w:rsidP="006000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65C16CD6" w14:textId="77777777" w:rsidR="006000F0" w:rsidRDefault="006000F0" w:rsidP="006000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Jackson, MS</w:t>
      </w:r>
    </w:p>
    <w:p w14:paraId="48794A93" w14:textId="77777777" w:rsidR="006000F0" w:rsidRDefault="006000F0" w:rsidP="006000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rice Brown-Wilson, Brandon, MS</w:t>
      </w:r>
    </w:p>
    <w:p w14:paraId="702EB467" w14:textId="77777777" w:rsidR="006000F0" w:rsidRDefault="006000F0" w:rsidP="006000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lisa Hubbard-Lewis, Raymond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56B373AA" w14:textId="77777777" w:rsidR="006000F0" w:rsidRPr="00DB4202" w:rsidRDefault="0068092C" w:rsidP="006000F0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  <w:r w:rsidR="006000F0">
        <w:rPr>
          <w:sz w:val="24"/>
          <w:szCs w:val="24"/>
        </w:rPr>
        <w:t xml:space="preserve"> </w:t>
      </w:r>
      <w:r w:rsidR="006000F0" w:rsidRPr="00DB4202">
        <w:rPr>
          <w:sz w:val="24"/>
          <w:szCs w:val="24"/>
        </w:rPr>
        <w:t>We appreciate your interest in doing business with the State of Mississippi.</w:t>
      </w:r>
    </w:p>
    <w:p w14:paraId="015F0F56" w14:textId="3D691341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5F317466" w14:textId="442FDAB8" w:rsidR="0068092C" w:rsidRDefault="0068092C" w:rsidP="006000F0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7AE694B7" w14:textId="77777777" w:rsidR="006000F0" w:rsidRPr="00DB4202" w:rsidRDefault="006000F0" w:rsidP="006000F0">
      <w:pPr>
        <w:spacing w:after="0" w:line="240" w:lineRule="auto"/>
        <w:jc w:val="both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5040" w14:textId="77777777" w:rsidR="00437D86" w:rsidRDefault="00437D86" w:rsidP="00B07075">
      <w:pPr>
        <w:spacing w:after="0" w:line="240" w:lineRule="auto"/>
      </w:pPr>
      <w:r>
        <w:separator/>
      </w:r>
    </w:p>
  </w:endnote>
  <w:endnote w:type="continuationSeparator" w:id="0">
    <w:p w14:paraId="2F90D037" w14:textId="77777777" w:rsidR="00437D86" w:rsidRDefault="00437D86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7370" w14:textId="77777777" w:rsidR="00437D86" w:rsidRDefault="00437D86" w:rsidP="00B07075">
      <w:pPr>
        <w:spacing w:after="0" w:line="240" w:lineRule="auto"/>
      </w:pPr>
      <w:r>
        <w:separator/>
      </w:r>
    </w:p>
  </w:footnote>
  <w:footnote w:type="continuationSeparator" w:id="0">
    <w:p w14:paraId="16FF5502" w14:textId="77777777" w:rsidR="00437D86" w:rsidRDefault="00437D86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37D86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C0EE4"/>
    <w:rsid w:val="005C42DF"/>
    <w:rsid w:val="006000F0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5-04-04T13:59:00Z</cp:lastPrinted>
  <dcterms:created xsi:type="dcterms:W3CDTF">2025-04-04T14:00:00Z</dcterms:created>
  <dcterms:modified xsi:type="dcterms:W3CDTF">2025-04-04T14:00:00Z</dcterms:modified>
</cp:coreProperties>
</file>